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494" w14:textId="77777777" w:rsidR="009F3A11" w:rsidRDefault="009F3A11">
      <w:pPr>
        <w:pBdr>
          <w:bottom w:val="single" w:sz="6" w:space="1" w:color="auto"/>
        </w:pBdr>
      </w:pPr>
    </w:p>
    <w:p w14:paraId="7DEB8495" w14:textId="77777777" w:rsidR="002B5BAB" w:rsidRPr="00A436A6" w:rsidRDefault="00CB4137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="00C84CF9">
        <w:rPr>
          <w:rFonts w:ascii="Calibri" w:hAnsi="Calibri"/>
          <w:b/>
          <w:color w:val="1F497D"/>
          <w:sz w:val="28"/>
          <w:szCs w:val="24"/>
        </w:rPr>
        <w:t>THESIS SUBMISSION FORM</w:t>
      </w:r>
      <w:r w:rsidR="00A45E3D"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7DEB8496" w14:textId="77777777" w:rsidR="002B5BAB" w:rsidRPr="00A436A6" w:rsidRDefault="002B5BAB" w:rsidP="008A2F6B">
      <w:pPr>
        <w:rPr>
          <w:rFonts w:ascii="Calibri" w:hAnsi="Calibri"/>
          <w:color w:val="1F497D"/>
        </w:rPr>
      </w:pPr>
    </w:p>
    <w:p w14:paraId="7DEB8497" w14:textId="77777777" w:rsidR="00134D91" w:rsidRDefault="00526798" w:rsidP="00193733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claration</w:t>
      </w:r>
      <w:r w:rsidR="00646797">
        <w:rPr>
          <w:rFonts w:ascii="Calibri" w:hAnsi="Calibri"/>
          <w:color w:val="1F497D"/>
        </w:rPr>
        <w:t xml:space="preserve"> by the candidate</w:t>
      </w:r>
      <w:r w:rsidR="0087416D">
        <w:rPr>
          <w:rFonts w:ascii="Calibri" w:hAnsi="Calibri"/>
          <w:color w:val="1F497D"/>
        </w:rPr>
        <w:t xml:space="preserve"> and supervisor</w:t>
      </w:r>
      <w:r w:rsidR="00646797">
        <w:rPr>
          <w:rFonts w:ascii="Calibri" w:hAnsi="Calibri"/>
          <w:color w:val="1F497D"/>
        </w:rPr>
        <w:t xml:space="preserve"> for a research degree. </w:t>
      </w:r>
      <w:r w:rsidR="0087416D">
        <w:rPr>
          <w:rFonts w:ascii="Calibri" w:hAnsi="Calibri"/>
          <w:color w:val="1F497D"/>
        </w:rPr>
        <w:t>NOT t</w:t>
      </w:r>
      <w:r w:rsidR="00646797">
        <w:rPr>
          <w:rFonts w:ascii="Calibri" w:hAnsi="Calibri"/>
          <w:color w:val="1F497D"/>
        </w:rPr>
        <w:t>o be bound into the thesis</w:t>
      </w:r>
      <w:r w:rsidR="0087416D">
        <w:rPr>
          <w:rFonts w:ascii="Calibri" w:hAnsi="Calibri"/>
          <w:color w:val="1F497D"/>
        </w:rPr>
        <w:t xml:space="preserve"> nor to be made available to the examiners</w:t>
      </w:r>
      <w:r w:rsidR="00646797">
        <w:rPr>
          <w:rFonts w:ascii="Calibri" w:hAnsi="Calibri"/>
          <w:color w:val="1F497D"/>
        </w:rPr>
        <w:t>.</w:t>
      </w:r>
    </w:p>
    <w:p w14:paraId="7DEB8498" w14:textId="77777777" w:rsidR="00C9174A" w:rsidRDefault="00C9174A" w:rsidP="00193733">
      <w:pPr>
        <w:jc w:val="center"/>
        <w:rPr>
          <w:rFonts w:ascii="Calibri" w:hAnsi="Calibri"/>
          <w:color w:val="1F497D"/>
        </w:rPr>
      </w:pPr>
    </w:p>
    <w:p w14:paraId="7DEB8499" w14:textId="77777777" w:rsidR="00C9174A" w:rsidRPr="00A436A6" w:rsidRDefault="00C9174A" w:rsidP="00C9174A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lease note that signatures can either be in written form or digital (e.g. scanned and then copied and pasted into the box). Typed names are not suitable as signatures.</w:t>
      </w:r>
    </w:p>
    <w:p w14:paraId="7DEB849A" w14:textId="77777777" w:rsidR="00193733" w:rsidRPr="00A436A6" w:rsidRDefault="00193733" w:rsidP="00193733">
      <w:pPr>
        <w:jc w:val="center"/>
        <w:rPr>
          <w:rFonts w:ascii="Calibri" w:hAnsi="Calibri"/>
          <w:color w:val="1F497D"/>
        </w:rPr>
      </w:pPr>
    </w:p>
    <w:p w14:paraId="7DEB849B" w14:textId="77777777" w:rsidR="00282B5D" w:rsidRPr="00A436A6" w:rsidRDefault="00EC7FC1" w:rsidP="008A2F6B">
      <w:pPr>
        <w:rPr>
          <w:rFonts w:ascii="Calibri" w:hAnsi="Calibri"/>
        </w:rPr>
      </w:pPr>
      <w:r w:rsidRPr="00EC7FC1">
        <w:rPr>
          <w:rFonts w:ascii="Calibri" w:hAnsi="Calibri"/>
          <w:b/>
          <w:color w:val="1F497D"/>
        </w:rPr>
        <w:t>To be completed by the stud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602"/>
        <w:gridCol w:w="685"/>
        <w:gridCol w:w="1680"/>
        <w:gridCol w:w="1711"/>
      </w:tblGrid>
      <w:tr w:rsidR="002B5BAB" w:rsidRPr="00A436A6" w14:paraId="7DEB849D" w14:textId="77777777" w:rsidTr="00DF344B">
        <w:trPr>
          <w:trHeight w:val="295"/>
        </w:trPr>
        <w:tc>
          <w:tcPr>
            <w:tcW w:w="9236" w:type="dxa"/>
            <w:gridSpan w:val="5"/>
            <w:shd w:val="clear" w:color="auto" w:fill="8DB3E2"/>
            <w:vAlign w:val="center"/>
          </w:tcPr>
          <w:p w14:paraId="7DEB849C" w14:textId="77777777" w:rsidR="002B5BAB" w:rsidRPr="00A436A6" w:rsidRDefault="002B5BAB" w:rsidP="00CD1A9E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CD1A9E" w:rsidRPr="00A436A6">
              <w:rPr>
                <w:rFonts w:ascii="Calibri" w:hAnsi="Calibri"/>
                <w:b/>
                <w:color w:val="FFFFFF"/>
              </w:rPr>
              <w:t>Student Details</w:t>
            </w:r>
          </w:p>
        </w:tc>
      </w:tr>
      <w:tr w:rsidR="00C34656" w:rsidRPr="00A436A6" w14:paraId="7DEB84A2" w14:textId="77777777" w:rsidTr="002C4E0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DEB849E" w14:textId="7777777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DEB849F" w14:textId="43098DBE" w:rsidR="00C34656" w:rsidRPr="00A436A6" w:rsidRDefault="00C34656" w:rsidP="002B5B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EB84A0" w14:textId="77777777" w:rsidR="00C34656" w:rsidRPr="00A436A6" w:rsidRDefault="00C34656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EB84A1" w14:textId="608F875D" w:rsidR="00C34656" w:rsidRPr="00A436A6" w:rsidRDefault="00C34656" w:rsidP="002B5BAB">
            <w:pPr>
              <w:rPr>
                <w:rFonts w:ascii="Calibri" w:hAnsi="Calibri"/>
              </w:rPr>
            </w:pPr>
          </w:p>
        </w:tc>
      </w:tr>
      <w:tr w:rsidR="002B5BAB" w:rsidRPr="00A436A6" w14:paraId="7DEB84A5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DEB84A3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7DEB84A4" w14:textId="6E37B31D" w:rsidR="002B5BAB" w:rsidRPr="00A436A6" w:rsidRDefault="004A64B5" w:rsidP="004A64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3874BB">
              <w:rPr>
                <w:rFonts w:ascii="Calibri" w:hAnsi="Calibri"/>
              </w:rPr>
              <w:t>/</w:t>
            </w:r>
            <w:r w:rsidR="00D7137C" w:rsidRPr="00A436A6">
              <w:rPr>
                <w:rFonts w:ascii="Calibri" w:hAnsi="Calibri"/>
              </w:rPr>
              <w:t xml:space="preserve"> </w:t>
            </w:r>
            <w:r w:rsidR="00116E53" w:rsidRPr="00A436A6">
              <w:rPr>
                <w:rFonts w:ascii="Calibri" w:hAnsi="Calibri"/>
              </w:rPr>
              <w:t>HUMS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3874BB">
              <w:rPr>
                <w:rFonts w:ascii="Calibri" w:hAnsi="Calibri"/>
              </w:rPr>
              <w:t>/</w:t>
            </w:r>
            <w:r w:rsidR="00116E53" w:rsidRPr="00A436A6">
              <w:rPr>
                <w:rFonts w:ascii="Calibri" w:hAnsi="Calibri"/>
              </w:rPr>
              <w:t xml:space="preserve"> NATSCI</w:t>
            </w:r>
            <w:r w:rsidR="00194CF8" w:rsidRPr="00A436A6">
              <w:rPr>
                <w:rFonts w:ascii="Calibri" w:hAnsi="Calibri"/>
              </w:rPr>
              <w:t xml:space="preserve"> </w:t>
            </w:r>
          </w:p>
        </w:tc>
      </w:tr>
      <w:tr w:rsidR="002B5BAB" w:rsidRPr="00A436A6" w14:paraId="7DEB84A8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DEB84A6" w14:textId="77777777" w:rsidR="002B5BAB" w:rsidRPr="00A436A6" w:rsidRDefault="00C56120" w:rsidP="00D7137C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Lead </w:t>
            </w:r>
            <w:r w:rsidR="00D7137C" w:rsidRPr="00A436A6">
              <w:rPr>
                <w:rFonts w:ascii="Calibri" w:hAnsi="Calibri"/>
              </w:rPr>
              <w:t>s</w:t>
            </w:r>
            <w:r w:rsidRPr="00A436A6">
              <w:rPr>
                <w:rFonts w:ascii="Calibri" w:hAnsi="Calibri"/>
              </w:rPr>
              <w:t>upervisor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7DEB84A7" w14:textId="69DF6189" w:rsidR="002B5BAB" w:rsidRPr="00A436A6" w:rsidRDefault="002B5BAB" w:rsidP="002B5BAB">
            <w:pPr>
              <w:rPr>
                <w:rFonts w:ascii="Calibri" w:hAnsi="Calibri"/>
              </w:rPr>
            </w:pPr>
          </w:p>
        </w:tc>
      </w:tr>
      <w:tr w:rsidR="00C34656" w:rsidRPr="00A436A6" w14:paraId="7DEB84AE" w14:textId="77777777" w:rsidTr="0049205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DEB84A9" w14:textId="77777777" w:rsidR="00C34656" w:rsidRPr="00A436A6" w:rsidRDefault="0049205F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gree</w:t>
            </w:r>
            <w:r w:rsidR="005A0D24" w:rsidRPr="00A436A6">
              <w:rPr>
                <w:rFonts w:ascii="Calibri" w:hAnsi="Calibri"/>
              </w:rPr>
              <w:t xml:space="preserve"> for</w:t>
            </w:r>
            <w:r>
              <w:rPr>
                <w:rFonts w:ascii="Calibri" w:hAnsi="Calibri"/>
              </w:rPr>
              <w:t xml:space="preserve"> which thesis being submitted</w:t>
            </w:r>
            <w:r w:rsidR="005A0D24" w:rsidRPr="00A436A6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EB84AA" w14:textId="39ADA44E" w:rsidR="00C34656" w:rsidRPr="00A436A6" w:rsidRDefault="00C34656" w:rsidP="00C561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DEB84AB" w14:textId="77777777" w:rsidR="00C34656" w:rsidRDefault="0049205F" w:rsidP="00C561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mission Date:</w:t>
            </w:r>
          </w:p>
          <w:p w14:paraId="7DEB84AC" w14:textId="77777777" w:rsidR="0049205F" w:rsidRPr="0049205F" w:rsidRDefault="0049205F" w:rsidP="00693E4D">
            <w:pPr>
              <w:rPr>
                <w:rFonts w:ascii="Calibri" w:hAnsi="Calibri"/>
                <w:i/>
                <w:sz w:val="18"/>
                <w:szCs w:val="18"/>
              </w:rPr>
            </w:pPr>
            <w:r w:rsidRPr="0049205F">
              <w:rPr>
                <w:rFonts w:ascii="Calibri" w:hAnsi="Calibri"/>
                <w:i/>
                <w:sz w:val="18"/>
                <w:szCs w:val="18"/>
              </w:rPr>
              <w:t xml:space="preserve">Must comply with </w:t>
            </w:r>
            <w:hyperlink r:id="rId11" w:history="1">
              <w:r w:rsidRPr="00693E4D">
                <w:rPr>
                  <w:rStyle w:val="Hyperlink"/>
                  <w:rFonts w:ascii="Calibri" w:hAnsi="Calibri"/>
                  <w:i/>
                  <w:sz w:val="18"/>
                  <w:szCs w:val="18"/>
                </w:rPr>
                <w:t xml:space="preserve">Regulation </w:t>
              </w:r>
              <w:r w:rsidR="00693E4D" w:rsidRPr="00693E4D">
                <w:rPr>
                  <w:rStyle w:val="Hyperlink"/>
                  <w:rFonts w:ascii="Calibri" w:hAnsi="Calibri"/>
                  <w:i/>
                  <w:sz w:val="18"/>
                  <w:szCs w:val="18"/>
                </w:rPr>
                <w:t>C10</w:t>
              </w:r>
            </w:hyperlink>
          </w:p>
        </w:tc>
        <w:tc>
          <w:tcPr>
            <w:tcW w:w="1757" w:type="dxa"/>
            <w:shd w:val="clear" w:color="auto" w:fill="auto"/>
            <w:vAlign w:val="center"/>
          </w:tcPr>
          <w:p w14:paraId="7DEB84AD" w14:textId="4B23801A" w:rsidR="00C34656" w:rsidRPr="00A436A6" w:rsidRDefault="00C34656" w:rsidP="003D2345">
            <w:pPr>
              <w:rPr>
                <w:rFonts w:ascii="Calibri" w:hAnsi="Calibri"/>
              </w:rPr>
            </w:pPr>
          </w:p>
        </w:tc>
      </w:tr>
      <w:tr w:rsidR="0049205F" w:rsidRPr="00A436A6" w14:paraId="7DEB84B1" w14:textId="77777777" w:rsidTr="0049205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DEB84AF" w14:textId="77777777" w:rsidR="0049205F" w:rsidRPr="00A436A6" w:rsidRDefault="0049205F" w:rsidP="003D23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  of Thesis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7DEB84B0" w14:textId="2BF63851" w:rsidR="0049205F" w:rsidRPr="00A436A6" w:rsidRDefault="0049205F" w:rsidP="003D2345">
            <w:pPr>
              <w:rPr>
                <w:rFonts w:ascii="Calibri" w:hAnsi="Calibri"/>
              </w:rPr>
            </w:pPr>
          </w:p>
        </w:tc>
      </w:tr>
      <w:tr w:rsidR="0049205F" w:rsidRPr="00A436A6" w14:paraId="7DEB84B5" w14:textId="77777777" w:rsidTr="0049205F">
        <w:trPr>
          <w:trHeight w:val="295"/>
        </w:trPr>
        <w:tc>
          <w:tcPr>
            <w:tcW w:w="7479" w:type="dxa"/>
            <w:gridSpan w:val="4"/>
            <w:shd w:val="clear" w:color="auto" w:fill="auto"/>
            <w:vAlign w:val="center"/>
          </w:tcPr>
          <w:p w14:paraId="7DEB84B2" w14:textId="77777777" w:rsidR="0049205F" w:rsidRDefault="0049205F" w:rsidP="003D23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thesis contains confidential information and is subject to the protocol set down for the submission and examination of such a thesis:</w:t>
            </w:r>
          </w:p>
          <w:p w14:paraId="7DEB84B3" w14:textId="77777777" w:rsidR="0049205F" w:rsidRPr="0049205F" w:rsidRDefault="00923D5B" w:rsidP="00C57C8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18"/>
              </w:rPr>
              <w:t>(I</w:t>
            </w:r>
            <w:r w:rsidR="0049205F" w:rsidRPr="0049205F">
              <w:rPr>
                <w:rFonts w:ascii="Calibri" w:hAnsi="Calibri"/>
                <w:i/>
                <w:sz w:val="18"/>
              </w:rPr>
              <w:t>f yes</w:t>
            </w:r>
            <w:r>
              <w:rPr>
                <w:rFonts w:ascii="Calibri" w:hAnsi="Calibri"/>
                <w:i/>
                <w:sz w:val="18"/>
              </w:rPr>
              <w:t>,</w:t>
            </w:r>
            <w:r w:rsidR="0049205F" w:rsidRPr="0049205F">
              <w:rPr>
                <w:rFonts w:ascii="Calibri" w:hAnsi="Calibri"/>
                <w:i/>
                <w:sz w:val="18"/>
              </w:rPr>
              <w:t xml:space="preserve"> please complete </w:t>
            </w:r>
            <w:r w:rsidR="00C57C87">
              <w:rPr>
                <w:rFonts w:ascii="Calibri" w:hAnsi="Calibri"/>
                <w:i/>
                <w:sz w:val="18"/>
              </w:rPr>
              <w:t>Section E</w:t>
            </w:r>
            <w:r w:rsidR="0049205F" w:rsidRPr="0049205F">
              <w:rPr>
                <w:rFonts w:ascii="Calibri" w:hAnsi="Calibri"/>
                <w:i/>
                <w:sz w:val="18"/>
              </w:rPr>
              <w:t xml:space="preserve"> </w:t>
            </w:r>
            <w:r w:rsidR="00A54C3B">
              <w:rPr>
                <w:rFonts w:ascii="Calibri" w:hAnsi="Calibri"/>
                <w:i/>
                <w:sz w:val="18"/>
              </w:rPr>
              <w:t>below</w:t>
            </w:r>
            <w:r w:rsidR="0049205F" w:rsidRPr="0049205F">
              <w:rPr>
                <w:rFonts w:ascii="Calibri" w:hAnsi="Calibri"/>
                <w:i/>
                <w:sz w:val="18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EB84B4" w14:textId="5139F9D8" w:rsidR="0049205F" w:rsidRPr="00A436A6" w:rsidRDefault="003874BB" w:rsidP="003D23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</w:tbl>
    <w:p w14:paraId="7DEB84B6" w14:textId="77777777" w:rsidR="00A436A6" w:rsidRPr="00A436A6" w:rsidRDefault="00A436A6" w:rsidP="00A436A6">
      <w:pPr>
        <w:rPr>
          <w:vanish/>
        </w:rPr>
      </w:pPr>
    </w:p>
    <w:tbl>
      <w:tblPr>
        <w:tblpPr w:leftFromText="180" w:rightFromText="180" w:vertAnchor="text" w:horzAnchor="margin" w:tblpY="336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F0946" w:rsidRPr="00A436A6" w14:paraId="7DEB84B8" w14:textId="77777777" w:rsidTr="003778CD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7DEB84B7" w14:textId="77777777" w:rsidR="004F0946" w:rsidRPr="00A436A6" w:rsidRDefault="004F0946" w:rsidP="00A54C3B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3778CD" w:rsidRPr="00A436A6">
              <w:rPr>
                <w:rFonts w:ascii="Calibri" w:hAnsi="Calibri"/>
                <w:b/>
                <w:color w:val="FFFFFF"/>
              </w:rPr>
              <w:t>B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A54C3B">
              <w:rPr>
                <w:rFonts w:ascii="Calibri" w:hAnsi="Calibri"/>
                <w:b/>
                <w:color w:val="FFFFFF"/>
              </w:rPr>
              <w:t>Candidate Declaration</w:t>
            </w:r>
          </w:p>
        </w:tc>
      </w:tr>
      <w:tr w:rsidR="00F32E74" w:rsidRPr="00A436A6" w14:paraId="7DEB84BA" w14:textId="77777777" w:rsidTr="00636B02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DEB84B9" w14:textId="77777777" w:rsidR="00F32E74" w:rsidRPr="00636B02" w:rsidRDefault="0049205F" w:rsidP="003778CD">
            <w:pPr>
              <w:rPr>
                <w:rFonts w:ascii="Calibri" w:hAnsi="Calibri"/>
                <w:b/>
              </w:rPr>
            </w:pPr>
            <w:r w:rsidRPr="00636B02">
              <w:rPr>
                <w:rFonts w:ascii="Calibri" w:hAnsi="Calibri"/>
                <w:b/>
              </w:rPr>
              <w:t>I certify that:</w:t>
            </w:r>
            <w:r w:rsidR="00A54C3B">
              <w:rPr>
                <w:rFonts w:ascii="Calibri" w:hAnsi="Calibri"/>
                <w:b/>
              </w:rPr>
              <w:t xml:space="preserve"> </w:t>
            </w:r>
            <w:r w:rsidR="00A54C3B" w:rsidRPr="00A54C3B">
              <w:rPr>
                <w:rFonts w:ascii="Calibri" w:hAnsi="Calibri"/>
                <w:i/>
                <w:sz w:val="18"/>
              </w:rPr>
              <w:t>(delete as appropriate)</w:t>
            </w:r>
          </w:p>
        </w:tc>
      </w:tr>
      <w:tr w:rsidR="00A54C3B" w:rsidRPr="00A436A6" w14:paraId="7DEB84BF" w14:textId="77777777" w:rsidTr="00F93EF2">
        <w:trPr>
          <w:trHeight w:val="1701"/>
        </w:trPr>
        <w:tc>
          <w:tcPr>
            <w:tcW w:w="9236" w:type="dxa"/>
            <w:shd w:val="clear" w:color="auto" w:fill="auto"/>
            <w:vAlign w:val="center"/>
          </w:tcPr>
          <w:p w14:paraId="7DEB84BB" w14:textId="77777777" w:rsidR="00A54C3B" w:rsidRDefault="00A54C3B" w:rsidP="00A54C3B">
            <w:pPr>
              <w:rPr>
                <w:rFonts w:ascii="Calibri" w:hAnsi="Calibri"/>
              </w:rPr>
            </w:pPr>
          </w:p>
          <w:p w14:paraId="7DEB84BC" w14:textId="0D3D89B5" w:rsidR="00A54C3B" w:rsidRDefault="00A54C3B" w:rsidP="00A54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decision to submit this thesis has been taken following consultation with, and having received advice from, my academic and (where appropriate) non-academic  (e.g. industrial) supervisor(s)</w:t>
            </w:r>
          </w:p>
          <w:p w14:paraId="7DEB84BD" w14:textId="77777777" w:rsidR="00A54C3B" w:rsidRPr="003874BB" w:rsidRDefault="00A54C3B" w:rsidP="00A54C3B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BE" w14:textId="0CD8A4E5" w:rsidR="00A54C3B" w:rsidRPr="00A436A6" w:rsidRDefault="00A54C3B" w:rsidP="00A54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decision to submit this thesis has been taken without consultation with, or advice from, my academic and (where appropriate) non-academic (e.g. industrial) supervisor(s)</w:t>
            </w:r>
          </w:p>
        </w:tc>
      </w:tr>
    </w:tbl>
    <w:p w14:paraId="7DEB84C0" w14:textId="77777777" w:rsidR="00946F0C" w:rsidRPr="00A436A6" w:rsidRDefault="00946F0C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093"/>
        <w:gridCol w:w="1404"/>
        <w:gridCol w:w="2449"/>
      </w:tblGrid>
      <w:tr w:rsidR="00AA4C81" w:rsidRPr="00A436A6" w14:paraId="7DEB84C5" w14:textId="77777777" w:rsidTr="00923D5B">
        <w:trPr>
          <w:trHeight w:val="445"/>
        </w:trPr>
        <w:tc>
          <w:tcPr>
            <w:tcW w:w="2263" w:type="dxa"/>
            <w:shd w:val="clear" w:color="auto" w:fill="auto"/>
            <w:vAlign w:val="center"/>
          </w:tcPr>
          <w:p w14:paraId="7DEB84C1" w14:textId="77777777" w:rsidR="00AA4C81" w:rsidRPr="00A436A6" w:rsidRDefault="00AA4C81" w:rsidP="00B250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ignature: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DEB84C2" w14:textId="6E3AAB3F" w:rsidR="00AA4C81" w:rsidRPr="00A436A6" w:rsidRDefault="00AA4C81" w:rsidP="00B250D4">
            <w:pPr>
              <w:rPr>
                <w:rFonts w:ascii="Calibri" w:hAnsi="Calibri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DEB84C3" w14:textId="77777777" w:rsidR="00AA4C81" w:rsidRPr="00A436A6" w:rsidRDefault="00AA4C81" w:rsidP="00B250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DEB84C4" w14:textId="5BC889B8" w:rsidR="00AA4C81" w:rsidRPr="00A436A6" w:rsidRDefault="00AA4C81" w:rsidP="00B250D4">
            <w:pPr>
              <w:rPr>
                <w:rFonts w:ascii="Calibri" w:hAnsi="Calibri"/>
              </w:rPr>
            </w:pPr>
          </w:p>
        </w:tc>
      </w:tr>
    </w:tbl>
    <w:p w14:paraId="7DEB84C6" w14:textId="77777777" w:rsidR="00923D5B" w:rsidRDefault="00923D5B" w:rsidP="00923D5B">
      <w:pPr>
        <w:rPr>
          <w:rFonts w:ascii="Calibri" w:hAnsi="Calibri"/>
        </w:rPr>
      </w:pPr>
    </w:p>
    <w:p w14:paraId="7DEB84C7" w14:textId="77777777" w:rsidR="002A2863" w:rsidRDefault="002A2863" w:rsidP="00923D5B">
      <w:pPr>
        <w:rPr>
          <w:rFonts w:ascii="Calibri" w:hAnsi="Calibri"/>
        </w:rPr>
      </w:pPr>
    </w:p>
    <w:p w14:paraId="7DEB84C8" w14:textId="77777777" w:rsidR="00AE57EB" w:rsidRPr="00923D5B" w:rsidRDefault="00AE57EB" w:rsidP="00AE57EB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Lead Supervisor:</w:t>
      </w:r>
    </w:p>
    <w:tbl>
      <w:tblPr>
        <w:tblpPr w:leftFromText="180" w:rightFromText="180" w:vertAnchor="text" w:horzAnchor="margin" w:tblpY="18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E57EB" w:rsidRPr="00A436A6" w14:paraId="7DEB84CA" w14:textId="77777777" w:rsidTr="00042466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7DEB84C9" w14:textId="77777777" w:rsidR="00AE57EB" w:rsidRPr="00A436A6" w:rsidRDefault="00AE57EB" w:rsidP="00E32CBC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E32CBC">
              <w:rPr>
                <w:rFonts w:ascii="Calibri" w:hAnsi="Calibri"/>
                <w:b/>
                <w:color w:val="FFFFFF"/>
              </w:rPr>
              <w:t>C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Declaration by </w:t>
            </w:r>
            <w:r w:rsidR="00E32CBC">
              <w:rPr>
                <w:rFonts w:ascii="Calibri" w:hAnsi="Calibri"/>
                <w:b/>
                <w:color w:val="FFFFFF"/>
              </w:rPr>
              <w:t>the Lead Supervisor</w:t>
            </w:r>
          </w:p>
        </w:tc>
      </w:tr>
      <w:tr w:rsidR="00AE57EB" w:rsidRPr="00A436A6" w14:paraId="7DEB84CC" w14:textId="77777777" w:rsidTr="00042466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DEB84CB" w14:textId="77777777" w:rsidR="00AE57EB" w:rsidRPr="00636B02" w:rsidRDefault="00AE57EB" w:rsidP="000424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18"/>
              </w:rPr>
              <w:t>Please indicate as appropriate</w:t>
            </w:r>
          </w:p>
        </w:tc>
      </w:tr>
      <w:tr w:rsidR="00AE57EB" w:rsidRPr="00A436A6" w14:paraId="7DEB84DB" w14:textId="77777777" w:rsidTr="00AE57EB">
        <w:trPr>
          <w:trHeight w:val="841"/>
        </w:trPr>
        <w:tc>
          <w:tcPr>
            <w:tcW w:w="9236" w:type="dxa"/>
            <w:shd w:val="clear" w:color="auto" w:fill="auto"/>
            <w:vAlign w:val="center"/>
          </w:tcPr>
          <w:p w14:paraId="7DEB84CD" w14:textId="77777777" w:rsidR="00AE57EB" w:rsidRDefault="00AE57EB" w:rsidP="00042466">
            <w:pPr>
              <w:rPr>
                <w:rFonts w:ascii="Calibri" w:hAnsi="Calibri"/>
              </w:rPr>
            </w:pPr>
          </w:p>
          <w:p w14:paraId="7DEB84CE" w14:textId="77777777" w:rsidR="00AE57EB" w:rsidRPr="00F34E66" w:rsidRDefault="00AE57EB" w:rsidP="000424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certify that:</w:t>
            </w:r>
          </w:p>
          <w:p w14:paraId="7DEB84CF" w14:textId="4F7C40F7" w:rsidR="00AE57EB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have read the thesis</w:t>
            </w:r>
          </w:p>
          <w:p w14:paraId="7DEB84D0" w14:textId="77777777" w:rsidR="00AE57EB" w:rsidRPr="003874BB" w:rsidRDefault="00AE57EB" w:rsidP="00042466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D1" w14:textId="4A9C5084" w:rsidR="00AE57EB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have read part of the thesis </w:t>
            </w:r>
          </w:p>
          <w:p w14:paraId="7DEB84D2" w14:textId="77777777" w:rsidR="00AE57EB" w:rsidRPr="003874BB" w:rsidRDefault="00AE57EB" w:rsidP="00042466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D3" w14:textId="7A57832C" w:rsidR="00AE57EB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have not read the thesis </w:t>
            </w:r>
          </w:p>
          <w:p w14:paraId="7DEB84D4" w14:textId="77777777" w:rsidR="00AE57EB" w:rsidRDefault="00AE57EB" w:rsidP="00042466">
            <w:pPr>
              <w:rPr>
                <w:rFonts w:ascii="Calibri" w:hAnsi="Calibri"/>
              </w:rPr>
            </w:pPr>
          </w:p>
          <w:p w14:paraId="7DEB84D5" w14:textId="77777777" w:rsidR="00AE57EB" w:rsidRDefault="00AE57EB" w:rsidP="00042466">
            <w:pPr>
              <w:rPr>
                <w:rFonts w:ascii="Calibri" w:hAnsi="Calibri"/>
              </w:rPr>
            </w:pPr>
            <w:r w:rsidRPr="003874BB">
              <w:rPr>
                <w:rFonts w:ascii="Calibri" w:hAnsi="Calibri"/>
                <w:b/>
                <w:bCs/>
              </w:rPr>
              <w:t>AND</w:t>
            </w:r>
          </w:p>
          <w:p w14:paraId="7DEB84D6" w14:textId="77777777" w:rsidR="00F27F05" w:rsidRDefault="00F27F05" w:rsidP="00042466">
            <w:pPr>
              <w:rPr>
                <w:rFonts w:ascii="Calibri" w:hAnsi="Calibri"/>
              </w:rPr>
            </w:pPr>
          </w:p>
          <w:p w14:paraId="7DEB84D7" w14:textId="77777777" w:rsidR="00A376C4" w:rsidRPr="00BA2FB8" w:rsidRDefault="00AE57EB" w:rsidP="00042466">
            <w:pPr>
              <w:rPr>
                <w:rFonts w:ascii="Calibri" w:hAnsi="Calibri"/>
                <w:b/>
              </w:rPr>
            </w:pPr>
            <w:r w:rsidRPr="00BA2FB8">
              <w:rPr>
                <w:rFonts w:ascii="Calibri" w:hAnsi="Calibri"/>
                <w:b/>
              </w:rPr>
              <w:t>I certify that:</w:t>
            </w:r>
          </w:p>
          <w:p w14:paraId="7DEB84D8" w14:textId="0A502E24" w:rsidR="00AE57EB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am aware that the student intends to submit and am in agreement with this decision</w:t>
            </w:r>
          </w:p>
          <w:p w14:paraId="7DEB84D9" w14:textId="77777777" w:rsidR="00AE57EB" w:rsidRPr="003874BB" w:rsidRDefault="00AE57EB" w:rsidP="00042466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DA" w14:textId="4106D7FF" w:rsidR="00AE57EB" w:rsidRPr="00A436A6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 am aware that the student intends to submit but have advised against this decision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86"/>
        <w:gridCol w:w="1411"/>
        <w:gridCol w:w="2444"/>
      </w:tblGrid>
      <w:tr w:rsidR="00AE57EB" w:rsidRPr="00A436A6" w14:paraId="7DEB84E0" w14:textId="77777777" w:rsidTr="002A2863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4DC" w14:textId="77777777" w:rsidR="00AE57EB" w:rsidRPr="00A436A6" w:rsidRDefault="00A45EC0" w:rsidP="00A45E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ead</w:t>
            </w:r>
            <w:r w:rsidR="00AE57EB">
              <w:rPr>
                <w:rFonts w:ascii="Calibri" w:hAnsi="Calibri"/>
              </w:rPr>
              <w:t xml:space="preserve"> Supervisor</w:t>
            </w:r>
            <w:r w:rsidR="00CE24F6">
              <w:rPr>
                <w:rFonts w:ascii="Calibri" w:hAnsi="Calibri"/>
              </w:rPr>
              <w:t xml:space="preserve"> Signature</w:t>
            </w:r>
            <w:r w:rsidR="00AE57EB">
              <w:rPr>
                <w:rFonts w:ascii="Calibri" w:hAnsi="Calibri"/>
              </w:rPr>
              <w:t>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4DD" w14:textId="3E991EF7" w:rsidR="00AE57EB" w:rsidRPr="00A436A6" w:rsidRDefault="00AE57EB" w:rsidP="00042466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4DE" w14:textId="77777777" w:rsidR="00AE57EB" w:rsidRPr="00A436A6" w:rsidRDefault="00AE57EB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4DF" w14:textId="1345AE98" w:rsidR="00AE57EB" w:rsidRPr="00A436A6" w:rsidRDefault="00AE57EB" w:rsidP="00042466">
            <w:pPr>
              <w:rPr>
                <w:rFonts w:ascii="Calibri" w:hAnsi="Calibri"/>
              </w:rPr>
            </w:pPr>
          </w:p>
        </w:tc>
      </w:tr>
    </w:tbl>
    <w:p w14:paraId="7DEB84E1" w14:textId="77777777" w:rsidR="00AE57EB" w:rsidRPr="00923D5B" w:rsidRDefault="00AE57EB" w:rsidP="00923D5B">
      <w:pPr>
        <w:rPr>
          <w:rFonts w:ascii="Calibri" w:hAnsi="Calibri"/>
        </w:rPr>
      </w:pPr>
    </w:p>
    <w:p w14:paraId="7DEB84E2" w14:textId="77777777" w:rsidR="00320E81" w:rsidRDefault="00320E81" w:rsidP="00923D5B">
      <w:pPr>
        <w:rPr>
          <w:rFonts w:ascii="Calibri" w:hAnsi="Calibri"/>
          <w:b/>
          <w:color w:val="1F497D"/>
        </w:rPr>
      </w:pPr>
    </w:p>
    <w:p w14:paraId="7DEB84E3" w14:textId="77777777" w:rsidR="00923D5B" w:rsidRPr="00923D5B" w:rsidRDefault="00923D5B" w:rsidP="00923D5B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</w:t>
      </w:r>
      <w:r w:rsidR="00BA2FB8">
        <w:rPr>
          <w:rFonts w:ascii="Calibri" w:hAnsi="Calibri"/>
          <w:b/>
          <w:color w:val="1F497D"/>
        </w:rPr>
        <w:t xml:space="preserve"> Non-Academic Supervisor:</w:t>
      </w:r>
    </w:p>
    <w:tbl>
      <w:tblPr>
        <w:tblpPr w:leftFromText="180" w:rightFromText="180" w:vertAnchor="text" w:horzAnchor="margin" w:tblpY="18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23D5B" w:rsidRPr="00A436A6" w14:paraId="7DEB84E6" w14:textId="77777777" w:rsidTr="0021475A">
        <w:trPr>
          <w:trHeight w:hRule="exact" w:val="571"/>
        </w:trPr>
        <w:tc>
          <w:tcPr>
            <w:tcW w:w="9236" w:type="dxa"/>
            <w:shd w:val="clear" w:color="auto" w:fill="8DB3E2"/>
            <w:vAlign w:val="center"/>
          </w:tcPr>
          <w:p w14:paraId="7DEB84E4" w14:textId="77777777" w:rsidR="00923D5B" w:rsidRDefault="00923D5B" w:rsidP="00AE57EB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D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Declaration </w:t>
            </w:r>
            <w:r w:rsidR="00AE57EB">
              <w:rPr>
                <w:rFonts w:ascii="Calibri" w:hAnsi="Calibri"/>
                <w:b/>
                <w:color w:val="FFFFFF"/>
              </w:rPr>
              <w:t xml:space="preserve">by </w:t>
            </w:r>
            <w:r w:rsidR="00E32CBC">
              <w:rPr>
                <w:rFonts w:ascii="Calibri" w:hAnsi="Calibri"/>
                <w:b/>
                <w:color w:val="FFFFFF"/>
              </w:rPr>
              <w:t xml:space="preserve">the </w:t>
            </w:r>
            <w:r w:rsidR="00AE57EB">
              <w:rPr>
                <w:rFonts w:ascii="Calibri" w:hAnsi="Calibri"/>
                <w:b/>
                <w:color w:val="FFFFFF"/>
              </w:rPr>
              <w:t>Non-Academic Supervisor</w:t>
            </w:r>
            <w:r w:rsidR="0021475A">
              <w:rPr>
                <w:rFonts w:ascii="Calibri" w:hAnsi="Calibri"/>
                <w:b/>
                <w:color w:val="FFFFFF"/>
              </w:rPr>
              <w:t xml:space="preserve"> </w:t>
            </w:r>
          </w:p>
          <w:p w14:paraId="7DEB84E5" w14:textId="77777777" w:rsidR="0021475A" w:rsidRPr="0021475A" w:rsidRDefault="0021475A" w:rsidP="00AE57EB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21475A">
              <w:rPr>
                <w:rFonts w:ascii="Calibri" w:hAnsi="Calibri"/>
                <w:b/>
                <w:i/>
                <w:color w:val="FFFFFF" w:themeColor="background1"/>
              </w:rPr>
              <w:t>Leave blank if this does not apply</w:t>
            </w:r>
          </w:p>
        </w:tc>
      </w:tr>
      <w:tr w:rsidR="00923D5B" w:rsidRPr="00A436A6" w14:paraId="7DEB84E8" w14:textId="77777777" w:rsidTr="00042466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DEB84E7" w14:textId="77777777" w:rsidR="00923D5B" w:rsidRPr="00636B02" w:rsidRDefault="002B0F03" w:rsidP="000424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18"/>
              </w:rPr>
              <w:t>Please indicate as appropriate</w:t>
            </w:r>
          </w:p>
        </w:tc>
      </w:tr>
      <w:tr w:rsidR="00923D5B" w:rsidRPr="00A436A6" w14:paraId="7DEB84F7" w14:textId="77777777" w:rsidTr="00042466">
        <w:trPr>
          <w:trHeight w:val="2268"/>
        </w:trPr>
        <w:tc>
          <w:tcPr>
            <w:tcW w:w="9236" w:type="dxa"/>
            <w:shd w:val="clear" w:color="auto" w:fill="auto"/>
            <w:vAlign w:val="center"/>
          </w:tcPr>
          <w:p w14:paraId="7DEB84E9" w14:textId="77777777" w:rsidR="00923D5B" w:rsidRDefault="00923D5B" w:rsidP="00042466">
            <w:pPr>
              <w:rPr>
                <w:rFonts w:ascii="Calibri" w:hAnsi="Calibri"/>
              </w:rPr>
            </w:pPr>
          </w:p>
          <w:p w14:paraId="7DEB84EA" w14:textId="77777777" w:rsidR="002B0F03" w:rsidRPr="00F34E66" w:rsidRDefault="002B0F03" w:rsidP="002B0F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certify that:</w:t>
            </w:r>
          </w:p>
          <w:p w14:paraId="7DEB84EB" w14:textId="7347ADEB" w:rsidR="002B0F03" w:rsidRDefault="002B0F03" w:rsidP="002B0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have read the thesis</w:t>
            </w:r>
          </w:p>
          <w:p w14:paraId="7DEB84EC" w14:textId="77777777" w:rsidR="002B0F03" w:rsidRPr="003874BB" w:rsidRDefault="002B0F03" w:rsidP="002B0F03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ED" w14:textId="253264C1" w:rsidR="002B0F03" w:rsidRDefault="002B0F03" w:rsidP="002B0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have read part of the thesis </w:t>
            </w:r>
          </w:p>
          <w:p w14:paraId="7DEB84EE" w14:textId="77777777" w:rsidR="002B0F03" w:rsidRDefault="002B0F03" w:rsidP="002B0F03">
            <w:pPr>
              <w:rPr>
                <w:rFonts w:ascii="Calibri" w:hAnsi="Calibri"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EF" w14:textId="2E3A7742" w:rsidR="002B0F03" w:rsidRDefault="002B0F03" w:rsidP="002B0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have not read the thesis </w:t>
            </w:r>
          </w:p>
          <w:p w14:paraId="7DEB84F0" w14:textId="77777777" w:rsidR="002B0F03" w:rsidRDefault="002B0F03" w:rsidP="002B0F03">
            <w:pPr>
              <w:rPr>
                <w:rFonts w:ascii="Calibri" w:hAnsi="Calibri"/>
              </w:rPr>
            </w:pPr>
          </w:p>
          <w:p w14:paraId="7DEB84F1" w14:textId="77777777" w:rsidR="002B0F03" w:rsidRPr="003874BB" w:rsidRDefault="002B0F03" w:rsidP="002B0F03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AND</w:t>
            </w:r>
          </w:p>
          <w:p w14:paraId="7DEB84F2" w14:textId="77777777" w:rsidR="002B0F03" w:rsidRDefault="002B0F03" w:rsidP="002B0F03">
            <w:pPr>
              <w:rPr>
                <w:rFonts w:ascii="Calibri" w:hAnsi="Calibri"/>
              </w:rPr>
            </w:pPr>
          </w:p>
          <w:p w14:paraId="7DEB84F3" w14:textId="77777777" w:rsidR="00831D9F" w:rsidRPr="00BA2FB8" w:rsidRDefault="002B0F03" w:rsidP="002B0F03">
            <w:pPr>
              <w:rPr>
                <w:rFonts w:ascii="Calibri" w:hAnsi="Calibri"/>
                <w:b/>
              </w:rPr>
            </w:pPr>
            <w:r w:rsidRPr="00BA2FB8">
              <w:rPr>
                <w:rFonts w:ascii="Calibri" w:hAnsi="Calibri"/>
                <w:b/>
              </w:rPr>
              <w:t>I certify that:</w:t>
            </w:r>
          </w:p>
          <w:p w14:paraId="7DEB84F4" w14:textId="13FDE676" w:rsidR="002B0F03" w:rsidRDefault="002B0F03" w:rsidP="002B0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am aware that the student intends to submit and am in agreement with this decision</w:t>
            </w:r>
          </w:p>
          <w:p w14:paraId="7DEB84F5" w14:textId="77777777" w:rsidR="002B0F03" w:rsidRPr="003874BB" w:rsidRDefault="002B0F03" w:rsidP="002B0F03">
            <w:pPr>
              <w:rPr>
                <w:rFonts w:ascii="Calibri" w:hAnsi="Calibri"/>
                <w:b/>
                <w:bCs/>
              </w:rPr>
            </w:pPr>
            <w:r w:rsidRPr="003874BB">
              <w:rPr>
                <w:rFonts w:ascii="Calibri" w:hAnsi="Calibri"/>
                <w:b/>
                <w:bCs/>
              </w:rPr>
              <w:t>OR</w:t>
            </w:r>
          </w:p>
          <w:p w14:paraId="7DEB84F6" w14:textId="387ADEC3" w:rsidR="00923D5B" w:rsidRPr="00A436A6" w:rsidRDefault="002B0F03" w:rsidP="002B0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am aware that the student intends to submit but have advised against this decision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86"/>
        <w:gridCol w:w="1411"/>
        <w:gridCol w:w="2444"/>
      </w:tblGrid>
      <w:tr w:rsidR="00F93EF2" w:rsidRPr="00A436A6" w14:paraId="7DEB84FC" w14:textId="77777777" w:rsidTr="002A2863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4F8" w14:textId="77777777" w:rsidR="00F93EF2" w:rsidRPr="00A436A6" w:rsidRDefault="00CE24F6" w:rsidP="00320E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Academic Supervisor Signature</w:t>
            </w:r>
            <w:r w:rsidR="00F93EF2">
              <w:rPr>
                <w:rFonts w:ascii="Calibri" w:hAnsi="Calibri"/>
              </w:rPr>
              <w:t>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4F9" w14:textId="4D280E29" w:rsidR="00F93EF2" w:rsidRPr="00A436A6" w:rsidRDefault="00F93EF2" w:rsidP="00770A58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4FA" w14:textId="77777777" w:rsidR="00F93EF2" w:rsidRPr="00A436A6" w:rsidRDefault="00F93EF2" w:rsidP="00770A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4FB" w14:textId="254AB0ED" w:rsidR="00F93EF2" w:rsidRPr="00A436A6" w:rsidRDefault="00F93EF2" w:rsidP="00770A58">
            <w:pPr>
              <w:rPr>
                <w:rFonts w:ascii="Calibri" w:hAnsi="Calibri"/>
              </w:rPr>
            </w:pPr>
          </w:p>
        </w:tc>
      </w:tr>
      <w:tr w:rsidR="00F93EF2" w:rsidRPr="00A436A6" w14:paraId="7DEB8501" w14:textId="77777777" w:rsidTr="002A2863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4FD" w14:textId="77777777" w:rsidR="00F93EF2" w:rsidRDefault="00F93EF2" w:rsidP="00F93E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ame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4FE" w14:textId="14B42153" w:rsidR="00F93EF2" w:rsidRPr="00A436A6" w:rsidRDefault="00F93EF2" w:rsidP="00770A58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4FF" w14:textId="77777777" w:rsidR="00F93EF2" w:rsidRDefault="00F93EF2" w:rsidP="00770A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 behalf of: </w:t>
            </w:r>
            <w:r w:rsidRPr="00F93EF2">
              <w:rPr>
                <w:rFonts w:ascii="Calibri" w:hAnsi="Calibri"/>
                <w:i/>
                <w:sz w:val="18"/>
              </w:rPr>
              <w:t>(non-academic sponsor)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500" w14:textId="5D6F2C3E" w:rsidR="00F93EF2" w:rsidRPr="00F93EF2" w:rsidRDefault="00F93EF2" w:rsidP="00770A58">
            <w:pPr>
              <w:rPr>
                <w:rFonts w:ascii="Calibri" w:hAnsi="Calibri"/>
                <w:b/>
              </w:rPr>
            </w:pPr>
          </w:p>
        </w:tc>
      </w:tr>
    </w:tbl>
    <w:p w14:paraId="7DEB8502" w14:textId="77777777" w:rsidR="00700A0F" w:rsidRDefault="00700A0F" w:rsidP="00700A0F">
      <w:pPr>
        <w:rPr>
          <w:rFonts w:ascii="Calibri" w:hAnsi="Calibri"/>
          <w:sz w:val="20"/>
          <w:szCs w:val="20"/>
        </w:rPr>
      </w:pPr>
    </w:p>
    <w:p w14:paraId="7DEB8503" w14:textId="77777777" w:rsidR="00320E81" w:rsidRDefault="00320E81" w:rsidP="00700A0F">
      <w:pPr>
        <w:rPr>
          <w:rFonts w:ascii="Calibri" w:hAnsi="Calibri"/>
          <w:sz w:val="20"/>
          <w:szCs w:val="20"/>
        </w:rPr>
      </w:pPr>
    </w:p>
    <w:p w14:paraId="7DEB8504" w14:textId="77777777" w:rsidR="002B0F03" w:rsidRDefault="002B0F03" w:rsidP="00700A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1F497D"/>
        </w:rPr>
        <w:t xml:space="preserve">To be completed by </w:t>
      </w:r>
      <w:r w:rsidR="002A2863">
        <w:rPr>
          <w:rFonts w:ascii="Calibri" w:hAnsi="Calibri"/>
          <w:b/>
          <w:color w:val="1F497D"/>
        </w:rPr>
        <w:t>the student, Lead Sup</w:t>
      </w:r>
      <w:r w:rsidR="00835DDA">
        <w:rPr>
          <w:rFonts w:ascii="Calibri" w:hAnsi="Calibri"/>
          <w:b/>
          <w:color w:val="1F497D"/>
        </w:rPr>
        <w:t>ervisor, and (if applicable)</w:t>
      </w:r>
      <w:r w:rsidR="002A2863">
        <w:rPr>
          <w:rFonts w:ascii="Calibri" w:hAnsi="Calibri"/>
          <w:b/>
          <w:color w:val="1F497D"/>
        </w:rPr>
        <w:t xml:space="preserve"> Non-Academic Supervisor</w:t>
      </w:r>
      <w:r>
        <w:rPr>
          <w:rFonts w:ascii="Calibri" w:hAnsi="Calibri"/>
          <w:b/>
          <w:color w:val="1F497D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86"/>
        <w:gridCol w:w="1411"/>
        <w:gridCol w:w="2444"/>
      </w:tblGrid>
      <w:tr w:rsidR="002B0F03" w:rsidRPr="00F93EF2" w14:paraId="7DEB8507" w14:textId="77777777" w:rsidTr="00042466">
        <w:trPr>
          <w:trHeight w:val="281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DEB8505" w14:textId="77777777" w:rsidR="0021475A" w:rsidRDefault="002B0F03" w:rsidP="00042466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E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Declaration where the thesis contains confidential information</w:t>
            </w:r>
            <w:r w:rsidR="0021475A">
              <w:rPr>
                <w:rFonts w:ascii="Calibri" w:hAnsi="Calibri"/>
                <w:b/>
                <w:color w:val="FFFFFF"/>
              </w:rPr>
              <w:t xml:space="preserve"> </w:t>
            </w:r>
          </w:p>
          <w:p w14:paraId="7DEB8506" w14:textId="77777777" w:rsidR="002B0F03" w:rsidRPr="0021475A" w:rsidRDefault="0021475A" w:rsidP="00042466">
            <w:pPr>
              <w:rPr>
                <w:rFonts w:ascii="Calibri" w:hAnsi="Calibri"/>
                <w:b/>
                <w:i/>
              </w:rPr>
            </w:pPr>
            <w:r w:rsidRPr="0021475A">
              <w:rPr>
                <w:rFonts w:ascii="Calibri" w:hAnsi="Calibri"/>
                <w:b/>
                <w:i/>
                <w:color w:val="FFFFFF"/>
              </w:rPr>
              <w:t>Leave blank if this does not apply</w:t>
            </w:r>
          </w:p>
        </w:tc>
      </w:tr>
      <w:tr w:rsidR="002B0F03" w:rsidRPr="00F93EF2" w14:paraId="7DEB8509" w14:textId="77777777" w:rsidTr="00042466">
        <w:trPr>
          <w:trHeight w:val="638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7DEB8508" w14:textId="124F1BB7" w:rsidR="002B0F03" w:rsidRPr="00F93EF2" w:rsidRDefault="002B0F03" w:rsidP="00042466">
            <w:pPr>
              <w:rPr>
                <w:rFonts w:ascii="Calibri" w:hAnsi="Calibri"/>
                <w:b/>
              </w:rPr>
            </w:pPr>
            <w:r w:rsidRPr="00F93EF2">
              <w:rPr>
                <w:rFonts w:ascii="Calibri" w:hAnsi="Calibri"/>
                <w:b/>
              </w:rPr>
              <w:t xml:space="preserve">The copy of the thesis lodged in the University Library shall be subject to an embargo on access for a period of </w:t>
            </w:r>
            <w:r w:rsidR="003874BB" w:rsidRPr="003874BB">
              <w:rPr>
                <w:rFonts w:ascii="Calibri" w:hAnsi="Calibri"/>
                <w:b/>
                <w:color w:val="2E74B5" w:themeColor="accent1" w:themeShade="BF"/>
              </w:rPr>
              <w:t>X</w:t>
            </w:r>
            <w:r w:rsidRPr="00F93EF2">
              <w:rPr>
                <w:rFonts w:ascii="Calibri" w:hAnsi="Calibri"/>
                <w:b/>
              </w:rPr>
              <w:t xml:space="preserve"> years.</w:t>
            </w:r>
          </w:p>
        </w:tc>
      </w:tr>
      <w:tr w:rsidR="002B0F03" w:rsidRPr="00A436A6" w14:paraId="7DEB850E" w14:textId="77777777" w:rsidTr="00042466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50A" w14:textId="77777777" w:rsidR="002B0F03" w:rsidRDefault="00CE24F6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d Supervisor</w:t>
            </w:r>
            <w:r w:rsidR="002B0F03">
              <w:rPr>
                <w:rFonts w:ascii="Calibri" w:hAnsi="Calibri"/>
              </w:rPr>
              <w:t xml:space="preserve"> Signature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50B" w14:textId="76651564" w:rsidR="002B0F03" w:rsidRPr="00A436A6" w:rsidRDefault="002B0F03" w:rsidP="00042466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50C" w14:textId="77777777" w:rsidR="002B0F03" w:rsidRDefault="002B0F03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50D" w14:textId="1EF293DE" w:rsidR="002B0F03" w:rsidRPr="00A436A6" w:rsidRDefault="002B0F03" w:rsidP="00042466">
            <w:pPr>
              <w:rPr>
                <w:rFonts w:ascii="Calibri" w:hAnsi="Calibri"/>
              </w:rPr>
            </w:pPr>
          </w:p>
        </w:tc>
      </w:tr>
      <w:tr w:rsidR="002B0F03" w:rsidRPr="00A436A6" w14:paraId="7DEB8513" w14:textId="77777777" w:rsidTr="00042466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50F" w14:textId="77777777" w:rsidR="002B0F03" w:rsidRDefault="00CE24F6" w:rsidP="00CE24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Academic Supervisor</w:t>
            </w:r>
            <w:r w:rsidR="002A2863">
              <w:rPr>
                <w:rFonts w:ascii="Calibri" w:hAnsi="Calibri"/>
              </w:rPr>
              <w:t xml:space="preserve"> Signature</w:t>
            </w:r>
            <w:r w:rsidR="002B0F03">
              <w:rPr>
                <w:rFonts w:ascii="Calibri" w:hAnsi="Calibri"/>
              </w:rPr>
              <w:t>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510" w14:textId="0BB4A818" w:rsidR="002B0F03" w:rsidRPr="00A436A6" w:rsidRDefault="002B0F03" w:rsidP="00042466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511" w14:textId="77777777" w:rsidR="002B0F03" w:rsidRDefault="002B0F03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512" w14:textId="1B99772A" w:rsidR="002B0F03" w:rsidRPr="00A436A6" w:rsidRDefault="002B0F03" w:rsidP="00042466">
            <w:pPr>
              <w:rPr>
                <w:rFonts w:ascii="Calibri" w:hAnsi="Calibri"/>
              </w:rPr>
            </w:pPr>
          </w:p>
        </w:tc>
      </w:tr>
      <w:tr w:rsidR="002B0F03" w:rsidRPr="00A436A6" w14:paraId="7DEB8518" w14:textId="77777777" w:rsidTr="00042466">
        <w:trPr>
          <w:trHeight w:val="445"/>
        </w:trPr>
        <w:tc>
          <w:tcPr>
            <w:tcW w:w="2268" w:type="dxa"/>
            <w:shd w:val="clear" w:color="auto" w:fill="auto"/>
            <w:vAlign w:val="center"/>
          </w:tcPr>
          <w:p w14:paraId="7DEB8514" w14:textId="77777777" w:rsidR="002B0F03" w:rsidRDefault="002B0F03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ignature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EB8515" w14:textId="7F235956" w:rsidR="002B0F03" w:rsidRPr="00A436A6" w:rsidRDefault="002B0F03" w:rsidP="00042466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EB8516" w14:textId="77777777" w:rsidR="002B0F03" w:rsidRDefault="002B0F03" w:rsidP="00042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EB8517" w14:textId="0A272A96" w:rsidR="002B0F03" w:rsidRPr="00A436A6" w:rsidRDefault="002B0F03" w:rsidP="00042466">
            <w:pPr>
              <w:rPr>
                <w:rFonts w:ascii="Calibri" w:hAnsi="Calibri"/>
              </w:rPr>
            </w:pPr>
          </w:p>
        </w:tc>
      </w:tr>
    </w:tbl>
    <w:p w14:paraId="7DEB8519" w14:textId="77777777" w:rsidR="002B0F03" w:rsidRPr="00700A0F" w:rsidRDefault="002B0F03" w:rsidP="00700A0F">
      <w:pPr>
        <w:rPr>
          <w:rFonts w:ascii="Calibri" w:hAnsi="Calibri"/>
          <w:sz w:val="20"/>
          <w:szCs w:val="20"/>
        </w:rPr>
      </w:pPr>
    </w:p>
    <w:p w14:paraId="7DEB851A" w14:textId="77777777" w:rsidR="000A7B03" w:rsidRPr="00700A0F" w:rsidRDefault="00700A0F" w:rsidP="00466D15">
      <w:pPr>
        <w:tabs>
          <w:tab w:val="left" w:pos="11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0A7B03" w:rsidRPr="00700A0F" w:rsidSect="00073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851D" w14:textId="77777777" w:rsidR="00FB200C" w:rsidRDefault="00FB200C" w:rsidP="002B5BAB">
      <w:r>
        <w:separator/>
      </w:r>
    </w:p>
  </w:endnote>
  <w:endnote w:type="continuationSeparator" w:id="0">
    <w:p w14:paraId="7DEB851E" w14:textId="77777777" w:rsidR="00FB200C" w:rsidRDefault="00FB200C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21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94A4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DEB8522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23" w14:textId="77777777" w:rsidR="00BC303C" w:rsidRPr="002F2769" w:rsidRDefault="004F7FFE" w:rsidP="003A6C89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 2019 (v.5.0)</w:t>
    </w:r>
    <w:r w:rsidR="003A6C89" w:rsidRPr="002F2769">
      <w:rPr>
        <w:rFonts w:ascii="Calibri" w:hAnsi="Calibri"/>
        <w:sz w:val="20"/>
        <w:szCs w:val="20"/>
      </w:rPr>
      <w:tab/>
    </w:r>
    <w:r w:rsidR="003A6C89" w:rsidRPr="002F2769">
      <w:rPr>
        <w:rFonts w:ascii="Calibri" w:hAnsi="Calibri"/>
        <w:sz w:val="20"/>
        <w:szCs w:val="20"/>
      </w:rPr>
      <w:tab/>
    </w:r>
    <w:r w:rsidR="00BC303C" w:rsidRPr="002F2769">
      <w:rPr>
        <w:rFonts w:ascii="Calibri" w:hAnsi="Calibri"/>
        <w:sz w:val="20"/>
        <w:szCs w:val="20"/>
      </w:rPr>
      <w:t xml:space="preserve">Page </w:t>
    </w:r>
    <w:r w:rsidR="00BC303C" w:rsidRPr="002F2769">
      <w:rPr>
        <w:rFonts w:ascii="Calibri" w:hAnsi="Calibri"/>
        <w:b/>
        <w:bCs/>
        <w:sz w:val="20"/>
        <w:szCs w:val="20"/>
      </w:rPr>
      <w:fldChar w:fldCharType="begin"/>
    </w:r>
    <w:r w:rsidR="00BC303C" w:rsidRPr="002F2769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2F276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2</w:t>
    </w:r>
    <w:r w:rsidR="00BC303C" w:rsidRPr="002F2769">
      <w:rPr>
        <w:rFonts w:ascii="Calibri" w:hAnsi="Calibri"/>
        <w:b/>
        <w:bCs/>
        <w:sz w:val="20"/>
        <w:szCs w:val="20"/>
      </w:rPr>
      <w:fldChar w:fldCharType="end"/>
    </w:r>
    <w:r w:rsidR="00BC303C" w:rsidRPr="002F2769">
      <w:rPr>
        <w:rFonts w:ascii="Calibri" w:hAnsi="Calibri"/>
        <w:sz w:val="20"/>
        <w:szCs w:val="20"/>
      </w:rPr>
      <w:t xml:space="preserve"> of </w:t>
    </w:r>
    <w:r w:rsidR="00BC303C" w:rsidRPr="002F2769">
      <w:rPr>
        <w:rFonts w:ascii="Calibri" w:hAnsi="Calibri"/>
        <w:b/>
        <w:bCs/>
        <w:sz w:val="20"/>
        <w:szCs w:val="20"/>
      </w:rPr>
      <w:fldChar w:fldCharType="begin"/>
    </w:r>
    <w:r w:rsidR="00BC303C" w:rsidRPr="002F2769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2F276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2</w:t>
    </w:r>
    <w:r w:rsidR="00BC303C" w:rsidRPr="002F2769">
      <w:rPr>
        <w:rFonts w:ascii="Calibri" w:hAnsi="Calibri"/>
        <w:b/>
        <w:bCs/>
        <w:sz w:val="20"/>
        <w:szCs w:val="20"/>
      </w:rPr>
      <w:fldChar w:fldCharType="end"/>
    </w:r>
  </w:p>
  <w:p w14:paraId="7DEB8524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28" w14:textId="77777777" w:rsidR="00BC303C" w:rsidRPr="00A436A6" w:rsidRDefault="00F74F11" w:rsidP="002F2769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</w:t>
    </w:r>
    <w:r w:rsidR="00693E4D">
      <w:rPr>
        <w:rFonts w:ascii="Calibri" w:hAnsi="Calibri"/>
        <w:sz w:val="20"/>
        <w:szCs w:val="20"/>
      </w:rPr>
      <w:t xml:space="preserve"> </w:t>
    </w:r>
    <w:r w:rsidR="00700A0F">
      <w:rPr>
        <w:rFonts w:ascii="Calibri" w:hAnsi="Calibri"/>
        <w:sz w:val="20"/>
        <w:szCs w:val="20"/>
      </w:rPr>
      <w:t>201</w:t>
    </w:r>
    <w:r w:rsidR="00693E4D">
      <w:rPr>
        <w:rFonts w:ascii="Calibri" w:hAnsi="Calibri"/>
        <w:sz w:val="20"/>
        <w:szCs w:val="20"/>
      </w:rPr>
      <w:t>9</w:t>
    </w:r>
    <w:r w:rsidR="00700A0F">
      <w:rPr>
        <w:rFonts w:ascii="Calibri" w:hAnsi="Calibri"/>
        <w:sz w:val="20"/>
        <w:szCs w:val="20"/>
      </w:rPr>
      <w:t xml:space="preserve"> (v.</w:t>
    </w:r>
    <w:r>
      <w:rPr>
        <w:rFonts w:ascii="Calibri" w:hAnsi="Calibri"/>
        <w:sz w:val="20"/>
        <w:szCs w:val="20"/>
      </w:rPr>
      <w:t>5</w:t>
    </w:r>
    <w:r w:rsidR="00700A0F">
      <w:rPr>
        <w:rFonts w:ascii="Calibri" w:hAnsi="Calibri"/>
        <w:sz w:val="20"/>
        <w:szCs w:val="20"/>
      </w:rPr>
      <w:t>.0)</w:t>
    </w:r>
    <w:r w:rsidR="002F2769">
      <w:rPr>
        <w:rFonts w:ascii="Calibri" w:hAnsi="Calibri"/>
        <w:sz w:val="20"/>
        <w:szCs w:val="20"/>
      </w:rPr>
      <w:tab/>
    </w:r>
    <w:r w:rsidR="002F2769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4F7FFE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4F7FFE">
      <w:rPr>
        <w:rFonts w:ascii="Calibri" w:hAnsi="Calibri"/>
        <w:b/>
        <w:bCs/>
        <w:noProof/>
        <w:sz w:val="20"/>
        <w:szCs w:val="20"/>
      </w:rPr>
      <w:t>2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</w:p>
  <w:p w14:paraId="7DEB8529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851B" w14:textId="77777777" w:rsidR="00FB200C" w:rsidRDefault="00FB200C" w:rsidP="002B5BAB">
      <w:r>
        <w:separator/>
      </w:r>
    </w:p>
  </w:footnote>
  <w:footnote w:type="continuationSeparator" w:id="0">
    <w:p w14:paraId="7DEB851C" w14:textId="77777777" w:rsidR="00FB200C" w:rsidRDefault="00FB200C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1F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20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525" w14:textId="72AD70E5" w:rsidR="00700A0F" w:rsidRDefault="003874BB" w:rsidP="00700A0F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2D1012C" wp14:editId="2A34B4D1">
          <wp:simplePos x="0" y="0"/>
          <wp:positionH relativeFrom="margin">
            <wp:align>left</wp:align>
          </wp:positionH>
          <wp:positionV relativeFrom="paragraph">
            <wp:posOffset>64</wp:posOffset>
          </wp:positionV>
          <wp:extent cx="1582310" cy="482061"/>
          <wp:effectExtent l="0" t="0" r="0" b="0"/>
          <wp:wrapTight wrapText="bothSides">
            <wp:wrapPolygon edited="0">
              <wp:start x="0" y="0"/>
              <wp:lineTo x="0" y="20490"/>
              <wp:lineTo x="21331" y="20490"/>
              <wp:lineTo x="21331" y="0"/>
              <wp:lineTo x="0" y="0"/>
            </wp:wrapPolygon>
          </wp:wrapTight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310" cy="482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EB8526" w14:textId="77777777" w:rsidR="00700A0F" w:rsidRDefault="00700A0F" w:rsidP="00700A0F">
    <w:pPr>
      <w:pStyle w:val="Header"/>
      <w:jc w:val="right"/>
      <w:rPr>
        <w:sz w:val="16"/>
        <w:szCs w:val="16"/>
      </w:rPr>
    </w:pPr>
  </w:p>
  <w:p w14:paraId="7DEB8527" w14:textId="2C7F4EF6" w:rsidR="00C56120" w:rsidRPr="00693E4D" w:rsidRDefault="00C56120" w:rsidP="00693E4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26410"/>
    <w:rsid w:val="000355A5"/>
    <w:rsid w:val="000406CA"/>
    <w:rsid w:val="00041FB7"/>
    <w:rsid w:val="00044DF6"/>
    <w:rsid w:val="00054564"/>
    <w:rsid w:val="000576A0"/>
    <w:rsid w:val="00066129"/>
    <w:rsid w:val="000663E7"/>
    <w:rsid w:val="00070A62"/>
    <w:rsid w:val="00073AB3"/>
    <w:rsid w:val="000777F8"/>
    <w:rsid w:val="000875C5"/>
    <w:rsid w:val="00091325"/>
    <w:rsid w:val="000A7B03"/>
    <w:rsid w:val="000C01A8"/>
    <w:rsid w:val="000E4522"/>
    <w:rsid w:val="000F7619"/>
    <w:rsid w:val="00116E53"/>
    <w:rsid w:val="00123625"/>
    <w:rsid w:val="001264A0"/>
    <w:rsid w:val="00130E81"/>
    <w:rsid w:val="00134D91"/>
    <w:rsid w:val="001412BC"/>
    <w:rsid w:val="0015091F"/>
    <w:rsid w:val="00161B38"/>
    <w:rsid w:val="001624FA"/>
    <w:rsid w:val="001665B1"/>
    <w:rsid w:val="00193733"/>
    <w:rsid w:val="00194CF8"/>
    <w:rsid w:val="001B0232"/>
    <w:rsid w:val="001D562E"/>
    <w:rsid w:val="001E17D8"/>
    <w:rsid w:val="001F1288"/>
    <w:rsid w:val="001F56D3"/>
    <w:rsid w:val="002038DC"/>
    <w:rsid w:val="002135B5"/>
    <w:rsid w:val="0021475A"/>
    <w:rsid w:val="00224BC5"/>
    <w:rsid w:val="00233116"/>
    <w:rsid w:val="00245BEA"/>
    <w:rsid w:val="00255406"/>
    <w:rsid w:val="002564FE"/>
    <w:rsid w:val="00256C4A"/>
    <w:rsid w:val="002637D1"/>
    <w:rsid w:val="00272C3C"/>
    <w:rsid w:val="00276F41"/>
    <w:rsid w:val="002800D3"/>
    <w:rsid w:val="002816EC"/>
    <w:rsid w:val="00282B5D"/>
    <w:rsid w:val="002842A2"/>
    <w:rsid w:val="00291CA8"/>
    <w:rsid w:val="002A1276"/>
    <w:rsid w:val="002A2863"/>
    <w:rsid w:val="002A4142"/>
    <w:rsid w:val="002B0F03"/>
    <w:rsid w:val="002B5BAB"/>
    <w:rsid w:val="002C4E0E"/>
    <w:rsid w:val="002E5CD6"/>
    <w:rsid w:val="002F2769"/>
    <w:rsid w:val="003010FE"/>
    <w:rsid w:val="0030438E"/>
    <w:rsid w:val="0030788F"/>
    <w:rsid w:val="003140C4"/>
    <w:rsid w:val="00320E81"/>
    <w:rsid w:val="00345EDF"/>
    <w:rsid w:val="003635EF"/>
    <w:rsid w:val="00375959"/>
    <w:rsid w:val="003778CD"/>
    <w:rsid w:val="00386AE4"/>
    <w:rsid w:val="003874BB"/>
    <w:rsid w:val="00387885"/>
    <w:rsid w:val="003A6878"/>
    <w:rsid w:val="003A6C89"/>
    <w:rsid w:val="003B49E1"/>
    <w:rsid w:val="003C52DE"/>
    <w:rsid w:val="003D17D5"/>
    <w:rsid w:val="003D2345"/>
    <w:rsid w:val="003E4C15"/>
    <w:rsid w:val="003F0608"/>
    <w:rsid w:val="00407095"/>
    <w:rsid w:val="00420C44"/>
    <w:rsid w:val="0042336A"/>
    <w:rsid w:val="00424EE6"/>
    <w:rsid w:val="004264B1"/>
    <w:rsid w:val="004304C5"/>
    <w:rsid w:val="004307A9"/>
    <w:rsid w:val="00432F88"/>
    <w:rsid w:val="004354AB"/>
    <w:rsid w:val="0044489F"/>
    <w:rsid w:val="00445F9D"/>
    <w:rsid w:val="00460570"/>
    <w:rsid w:val="00466D15"/>
    <w:rsid w:val="004826AC"/>
    <w:rsid w:val="004910EC"/>
    <w:rsid w:val="0049205F"/>
    <w:rsid w:val="004949D9"/>
    <w:rsid w:val="00494A44"/>
    <w:rsid w:val="00497A2F"/>
    <w:rsid w:val="004A64B5"/>
    <w:rsid w:val="004A7AE4"/>
    <w:rsid w:val="004C3B2A"/>
    <w:rsid w:val="004D070E"/>
    <w:rsid w:val="004D2748"/>
    <w:rsid w:val="004D3F73"/>
    <w:rsid w:val="004E02A4"/>
    <w:rsid w:val="004E285F"/>
    <w:rsid w:val="004F0946"/>
    <w:rsid w:val="004F31EA"/>
    <w:rsid w:val="004F4377"/>
    <w:rsid w:val="004F7FFE"/>
    <w:rsid w:val="005012D3"/>
    <w:rsid w:val="005027E7"/>
    <w:rsid w:val="00503CA2"/>
    <w:rsid w:val="00507845"/>
    <w:rsid w:val="00513D5B"/>
    <w:rsid w:val="00516265"/>
    <w:rsid w:val="00521467"/>
    <w:rsid w:val="00526798"/>
    <w:rsid w:val="005324B2"/>
    <w:rsid w:val="00545702"/>
    <w:rsid w:val="0054792C"/>
    <w:rsid w:val="005501B8"/>
    <w:rsid w:val="00560CAE"/>
    <w:rsid w:val="005644F3"/>
    <w:rsid w:val="00566E5F"/>
    <w:rsid w:val="0057472E"/>
    <w:rsid w:val="00593F56"/>
    <w:rsid w:val="005A0D24"/>
    <w:rsid w:val="005A193F"/>
    <w:rsid w:val="005A42B0"/>
    <w:rsid w:val="005A4C84"/>
    <w:rsid w:val="005A67DE"/>
    <w:rsid w:val="005D04EB"/>
    <w:rsid w:val="005D56E4"/>
    <w:rsid w:val="005E510E"/>
    <w:rsid w:val="00600765"/>
    <w:rsid w:val="00615C35"/>
    <w:rsid w:val="00616CD6"/>
    <w:rsid w:val="00624F20"/>
    <w:rsid w:val="00636B02"/>
    <w:rsid w:val="00643BAF"/>
    <w:rsid w:val="00646797"/>
    <w:rsid w:val="006663E8"/>
    <w:rsid w:val="0067743E"/>
    <w:rsid w:val="00693E4D"/>
    <w:rsid w:val="006B0DFA"/>
    <w:rsid w:val="006B3E1D"/>
    <w:rsid w:val="006C0735"/>
    <w:rsid w:val="006C4F02"/>
    <w:rsid w:val="006E46B4"/>
    <w:rsid w:val="006F2B67"/>
    <w:rsid w:val="00700A0F"/>
    <w:rsid w:val="0071266B"/>
    <w:rsid w:val="00730101"/>
    <w:rsid w:val="007458FF"/>
    <w:rsid w:val="007459A1"/>
    <w:rsid w:val="00751F4D"/>
    <w:rsid w:val="00755D20"/>
    <w:rsid w:val="0076168D"/>
    <w:rsid w:val="00763B65"/>
    <w:rsid w:val="00770A58"/>
    <w:rsid w:val="00783584"/>
    <w:rsid w:val="0078791F"/>
    <w:rsid w:val="00796509"/>
    <w:rsid w:val="007974D8"/>
    <w:rsid w:val="007B14F3"/>
    <w:rsid w:val="007B4F21"/>
    <w:rsid w:val="007C106F"/>
    <w:rsid w:val="007D1863"/>
    <w:rsid w:val="007D30DE"/>
    <w:rsid w:val="007D3266"/>
    <w:rsid w:val="007E0BAA"/>
    <w:rsid w:val="007E4100"/>
    <w:rsid w:val="007F1F0F"/>
    <w:rsid w:val="00807450"/>
    <w:rsid w:val="008174BE"/>
    <w:rsid w:val="00821AA9"/>
    <w:rsid w:val="008271FA"/>
    <w:rsid w:val="00831D9F"/>
    <w:rsid w:val="00835DDA"/>
    <w:rsid w:val="00866326"/>
    <w:rsid w:val="0087416D"/>
    <w:rsid w:val="0087612A"/>
    <w:rsid w:val="00891584"/>
    <w:rsid w:val="008A2F6B"/>
    <w:rsid w:val="008B2520"/>
    <w:rsid w:val="008C2A06"/>
    <w:rsid w:val="008C4FBD"/>
    <w:rsid w:val="008C747D"/>
    <w:rsid w:val="008E20E4"/>
    <w:rsid w:val="008F6BAA"/>
    <w:rsid w:val="00906FDA"/>
    <w:rsid w:val="00923D5B"/>
    <w:rsid w:val="00924141"/>
    <w:rsid w:val="009328C3"/>
    <w:rsid w:val="0094099D"/>
    <w:rsid w:val="00946F0C"/>
    <w:rsid w:val="0095224F"/>
    <w:rsid w:val="00977122"/>
    <w:rsid w:val="0098236A"/>
    <w:rsid w:val="00994261"/>
    <w:rsid w:val="00994BBF"/>
    <w:rsid w:val="009A1BB6"/>
    <w:rsid w:val="009A6335"/>
    <w:rsid w:val="009B33DA"/>
    <w:rsid w:val="009D078E"/>
    <w:rsid w:val="009D2088"/>
    <w:rsid w:val="009D25AF"/>
    <w:rsid w:val="009F0BD3"/>
    <w:rsid w:val="009F3A11"/>
    <w:rsid w:val="009F7834"/>
    <w:rsid w:val="00A1508F"/>
    <w:rsid w:val="00A168DE"/>
    <w:rsid w:val="00A235DA"/>
    <w:rsid w:val="00A376C4"/>
    <w:rsid w:val="00A436A6"/>
    <w:rsid w:val="00A45E3D"/>
    <w:rsid w:val="00A45EC0"/>
    <w:rsid w:val="00A51780"/>
    <w:rsid w:val="00A54433"/>
    <w:rsid w:val="00A54723"/>
    <w:rsid w:val="00A54C3B"/>
    <w:rsid w:val="00A6576F"/>
    <w:rsid w:val="00A66E9A"/>
    <w:rsid w:val="00A75B5A"/>
    <w:rsid w:val="00A833C4"/>
    <w:rsid w:val="00A83BFF"/>
    <w:rsid w:val="00A84CDA"/>
    <w:rsid w:val="00AA09F9"/>
    <w:rsid w:val="00AA1E04"/>
    <w:rsid w:val="00AA4C81"/>
    <w:rsid w:val="00AA754B"/>
    <w:rsid w:val="00AC2782"/>
    <w:rsid w:val="00AC4479"/>
    <w:rsid w:val="00AC44FC"/>
    <w:rsid w:val="00AD3688"/>
    <w:rsid w:val="00AD6621"/>
    <w:rsid w:val="00AE57EB"/>
    <w:rsid w:val="00AF0889"/>
    <w:rsid w:val="00AF7517"/>
    <w:rsid w:val="00B00835"/>
    <w:rsid w:val="00B250D4"/>
    <w:rsid w:val="00B50A57"/>
    <w:rsid w:val="00B6156B"/>
    <w:rsid w:val="00B67832"/>
    <w:rsid w:val="00B704DE"/>
    <w:rsid w:val="00B9036A"/>
    <w:rsid w:val="00BA2FB8"/>
    <w:rsid w:val="00BA3787"/>
    <w:rsid w:val="00BA4938"/>
    <w:rsid w:val="00BB1340"/>
    <w:rsid w:val="00BB15DD"/>
    <w:rsid w:val="00BB4942"/>
    <w:rsid w:val="00BC303C"/>
    <w:rsid w:val="00C073B0"/>
    <w:rsid w:val="00C34656"/>
    <w:rsid w:val="00C43466"/>
    <w:rsid w:val="00C4349D"/>
    <w:rsid w:val="00C56120"/>
    <w:rsid w:val="00C57C87"/>
    <w:rsid w:val="00C636B5"/>
    <w:rsid w:val="00C74ACB"/>
    <w:rsid w:val="00C762E9"/>
    <w:rsid w:val="00C84CF9"/>
    <w:rsid w:val="00C861A5"/>
    <w:rsid w:val="00C9174A"/>
    <w:rsid w:val="00C92BDF"/>
    <w:rsid w:val="00CA4CC1"/>
    <w:rsid w:val="00CB4137"/>
    <w:rsid w:val="00CB5267"/>
    <w:rsid w:val="00CD1A9E"/>
    <w:rsid w:val="00CE24F6"/>
    <w:rsid w:val="00CE2F2B"/>
    <w:rsid w:val="00CE4DE3"/>
    <w:rsid w:val="00CF1F51"/>
    <w:rsid w:val="00D019ED"/>
    <w:rsid w:val="00D47648"/>
    <w:rsid w:val="00D7137C"/>
    <w:rsid w:val="00D77604"/>
    <w:rsid w:val="00DA5971"/>
    <w:rsid w:val="00DC195A"/>
    <w:rsid w:val="00DD4F49"/>
    <w:rsid w:val="00DF344B"/>
    <w:rsid w:val="00DF3594"/>
    <w:rsid w:val="00DF4C1C"/>
    <w:rsid w:val="00DF5074"/>
    <w:rsid w:val="00E039D5"/>
    <w:rsid w:val="00E1681C"/>
    <w:rsid w:val="00E22118"/>
    <w:rsid w:val="00E2314F"/>
    <w:rsid w:val="00E32825"/>
    <w:rsid w:val="00E32CBC"/>
    <w:rsid w:val="00E40C59"/>
    <w:rsid w:val="00E45344"/>
    <w:rsid w:val="00E661FE"/>
    <w:rsid w:val="00E7199D"/>
    <w:rsid w:val="00E7743B"/>
    <w:rsid w:val="00E862BD"/>
    <w:rsid w:val="00E9138A"/>
    <w:rsid w:val="00E92EFE"/>
    <w:rsid w:val="00E97799"/>
    <w:rsid w:val="00EB7B7B"/>
    <w:rsid w:val="00EC0F6E"/>
    <w:rsid w:val="00EC7FC1"/>
    <w:rsid w:val="00ED742F"/>
    <w:rsid w:val="00EE1B77"/>
    <w:rsid w:val="00EE7305"/>
    <w:rsid w:val="00EF4087"/>
    <w:rsid w:val="00EF465B"/>
    <w:rsid w:val="00F27F05"/>
    <w:rsid w:val="00F32E74"/>
    <w:rsid w:val="00F33A8C"/>
    <w:rsid w:val="00F34E66"/>
    <w:rsid w:val="00F41326"/>
    <w:rsid w:val="00F46C4B"/>
    <w:rsid w:val="00F47A1B"/>
    <w:rsid w:val="00F5097F"/>
    <w:rsid w:val="00F53916"/>
    <w:rsid w:val="00F57509"/>
    <w:rsid w:val="00F74F11"/>
    <w:rsid w:val="00F80B98"/>
    <w:rsid w:val="00F85A81"/>
    <w:rsid w:val="00F93292"/>
    <w:rsid w:val="00F93EF2"/>
    <w:rsid w:val="00FA44C8"/>
    <w:rsid w:val="00FB200C"/>
    <w:rsid w:val="00FD142E"/>
    <w:rsid w:val="00FD3ED2"/>
    <w:rsid w:val="00FD4194"/>
    <w:rsid w:val="00FD6B53"/>
    <w:rsid w:val="00FE048B"/>
    <w:rsid w:val="00FE49C7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7DEB8494"/>
  <w14:defaultImageDpi w14:val="300"/>
  <w15:chartTrackingRefBased/>
  <w15:docId w15:val="{D5A7B0E1-8821-493F-BE21-2EB82CA2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C91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keele.ac.uk/regulations/regulationc1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4" ma:contentTypeDescription="Create a new document." ma:contentTypeScope="" ma:versionID="ec59f17242e0f8a95b73df2b2982a04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e0cac39cb4f5d40a1f54c34d4e329245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E7CCC-572F-4D76-8709-D298EF3BD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3DE57-897E-406F-A1B5-AE97D412F842}">
  <ds:schemaRefs>
    <ds:schemaRef ds:uri="http://schemas.microsoft.com/office/2006/documentManagement/types"/>
    <ds:schemaRef ds:uri="http://schemas.microsoft.com/office/infopath/2007/PartnerControls"/>
    <ds:schemaRef ds:uri="fa1d98a3-0498-4809-b7e1-4872d21c9bc4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dda9d3fb-4095-46d5-aa6a-7b08e28009f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B021DA-BFBF-4675-A924-C57A61AD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DFC01-FCC6-4EE3-9E66-0DAB834CF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cp:lastModifiedBy>Laura Grocott</cp:lastModifiedBy>
  <cp:revision>6</cp:revision>
  <cp:lastPrinted>2016-12-21T09:09:00Z</cp:lastPrinted>
  <dcterms:created xsi:type="dcterms:W3CDTF">2019-10-08T11:37:00Z</dcterms:created>
  <dcterms:modified xsi:type="dcterms:W3CDTF">2022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</Properties>
</file>